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DA79" w14:textId="158F280A" w:rsidR="008A213B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 – 1</w:t>
      </w:r>
    </w:p>
    <w:p w14:paraId="6F91B4EA" w14:textId="4633CFA2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 WEBPAGE</w:t>
      </w:r>
    </w:p>
    <w:p w14:paraId="4CB16440" w14:textId="77777777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03AEFA" w14:textId="1AF50E57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me Page:</w:t>
      </w:r>
    </w:p>
    <w:p w14:paraId="5FE4847E" w14:textId="77777777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493327" wp14:editId="30C0365A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05A1" w14:textId="77777777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740B31" w14:textId="747F33C3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out Me Page:</w:t>
      </w:r>
    </w:p>
    <w:p w14:paraId="740396E9" w14:textId="26C798DB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3C449F" wp14:editId="6C40B65A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BF6E" w14:textId="610FFB56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2A0DCD" w14:textId="5396780C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8843BE" w14:textId="7DD445E6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 Page:</w:t>
      </w:r>
    </w:p>
    <w:p w14:paraId="337B8D29" w14:textId="25E33B42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6512E5" wp14:editId="3632E6CE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1E1C" w14:textId="0C5CC85E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7F670F" w14:textId="77777777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3456FF" w14:textId="5DC1D64C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me Page:</w:t>
      </w:r>
    </w:p>
    <w:p w14:paraId="7046FB4C" w14:textId="6E237CB5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740D62" wp14:editId="22F0D65F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648E" w14:textId="06D2A161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85A88E" w14:textId="40F997B2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3D6985" w14:textId="77777777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B8E699" w14:textId="75FBCA2D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eas of Interest Page:</w:t>
      </w:r>
    </w:p>
    <w:p w14:paraId="57881A8E" w14:textId="6BD51247" w:rsidR="00CE5DB3" w:rsidRDefault="00CE5DB3" w:rsidP="00CE5DB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F2FD33" wp14:editId="69BBFC90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1232" w14:textId="17B27C44" w:rsidR="00CE5DB3" w:rsidRDefault="00CE5DB3" w:rsidP="00CE5D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60B3B" w14:textId="77777777" w:rsidR="00CE5DB3" w:rsidRDefault="00CE5DB3" w:rsidP="00CE5DB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E677A6" w14:textId="1BA8041D" w:rsidR="00CE5DB3" w:rsidRP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Competency Page:</w:t>
      </w:r>
    </w:p>
    <w:p w14:paraId="3FCB5427" w14:textId="77777777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0A2588" wp14:editId="10A5A098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9A77" w14:textId="77777777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BBAE5E" w14:textId="031D42C4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60C683" w14:textId="77777777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4CE080" w14:textId="50AC5CEA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s Page:</w:t>
      </w:r>
    </w:p>
    <w:p w14:paraId="78749B73" w14:textId="7F75683A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B8FF14" wp14:editId="30494B18">
            <wp:extent cx="6645910" cy="3738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7680" w14:textId="394FB83B" w:rsid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5B78A4" w14:textId="46389A50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ne By:</w:t>
      </w:r>
    </w:p>
    <w:p w14:paraId="0F6A85C3" w14:textId="4377BDD4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HUVANA 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20BAD004</w:t>
      </w:r>
    </w:p>
    <w:p w14:paraId="3D5AE49F" w14:textId="0C5BD038" w:rsidR="00CE5DB3" w:rsidRPr="00CE5DB3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************</w:t>
      </w:r>
    </w:p>
    <w:sectPr w:rsidR="00CE5DB3" w:rsidRPr="00CE5DB3" w:rsidSect="00CE5DB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B3"/>
    <w:rsid w:val="00273DF6"/>
    <w:rsid w:val="00760D27"/>
    <w:rsid w:val="008A213B"/>
    <w:rsid w:val="00C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F8F4"/>
  <w15:chartTrackingRefBased/>
  <w15:docId w15:val="{EE0935D4-7847-401A-8841-585BD618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8997-1FB2-48C4-89B0-18EED53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 Senthilkumar</dc:creator>
  <cp:keywords/>
  <dc:description/>
  <cp:lastModifiedBy>Bhuvana Senthilkumar</cp:lastModifiedBy>
  <cp:revision>1</cp:revision>
  <dcterms:created xsi:type="dcterms:W3CDTF">2023-01-23T12:19:00Z</dcterms:created>
  <dcterms:modified xsi:type="dcterms:W3CDTF">2023-01-23T12:31:00Z</dcterms:modified>
</cp:coreProperties>
</file>